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0AA9" w:rsidRPr="00E518F6" w:rsidRDefault="00AA5890" w:rsidP="00E518F6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BEAF12" wp14:editId="524F2E83">
            <wp:simplePos x="0" y="0"/>
            <wp:positionH relativeFrom="column">
              <wp:posOffset>-289560</wp:posOffset>
            </wp:positionH>
            <wp:positionV relativeFrom="paragraph">
              <wp:posOffset>-1238250</wp:posOffset>
            </wp:positionV>
            <wp:extent cx="6156325" cy="1370330"/>
            <wp:effectExtent l="19050" t="0" r="0" b="0"/>
            <wp:wrapSquare wrapText="bothSides"/>
            <wp:docPr id="3" name="Obraz 3" descr="EFR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FRR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AA9" w:rsidRPr="00BF0832">
        <w:rPr>
          <w:rFonts w:asciiTheme="minorHAnsi" w:hAnsiTheme="minorHAnsi" w:cs="Arial"/>
          <w:b/>
        </w:rPr>
        <w:t xml:space="preserve">Załącznik nr 2 do </w:t>
      </w:r>
      <w:r w:rsidR="00500AA9" w:rsidRPr="00BF0832">
        <w:rPr>
          <w:rFonts w:asciiTheme="minorHAnsi" w:eastAsia="Times New Roman" w:hAnsiTheme="minorHAnsi" w:cs="Arial"/>
          <w:b/>
          <w:color w:val="2E2D21"/>
          <w:spacing w:val="5"/>
          <w:kern w:val="28"/>
          <w:lang w:eastAsia="pl-PL"/>
        </w:rPr>
        <w:t xml:space="preserve">Zapytania Ofertowego nr </w:t>
      </w:r>
      <w:r w:rsidR="00D32ED0">
        <w:rPr>
          <w:rFonts w:asciiTheme="minorHAnsi" w:eastAsia="Times New Roman" w:hAnsiTheme="minorHAnsi" w:cs="Arial"/>
          <w:b/>
          <w:kern w:val="2"/>
          <w:lang w:eastAsia="pl-PL"/>
        </w:rPr>
        <w:t xml:space="preserve">1/SK/PROMOCJA_TERENÓW/2018 </w:t>
      </w:r>
      <w:r w:rsidR="00500AA9" w:rsidRPr="00BF0832">
        <w:rPr>
          <w:rFonts w:asciiTheme="minorHAnsi" w:eastAsia="Times New Roman" w:hAnsiTheme="minorHAnsi" w:cs="Arial"/>
          <w:b/>
          <w:kern w:val="2"/>
          <w:lang w:eastAsia="pl-PL"/>
        </w:rPr>
        <w:t xml:space="preserve">- </w:t>
      </w:r>
      <w:r w:rsidR="00500AA9" w:rsidRPr="00BF0832">
        <w:rPr>
          <w:rFonts w:asciiTheme="minorHAnsi" w:hAnsiTheme="minorHAnsi" w:cs="Arial"/>
          <w:b/>
        </w:rPr>
        <w:t>Formularz oferty</w:t>
      </w:r>
    </w:p>
    <w:p w:rsidR="00500AA9" w:rsidRPr="004056F2" w:rsidRDefault="00500AA9" w:rsidP="00500AA9">
      <w:pPr>
        <w:suppressAutoHyphens w:val="0"/>
        <w:spacing w:after="0" w:line="240" w:lineRule="auto"/>
        <w:jc w:val="right"/>
        <w:rPr>
          <w:rFonts w:asciiTheme="minorHAnsi" w:hAnsiTheme="minorHAnsi" w:cs="Arial"/>
        </w:rPr>
      </w:pPr>
    </w:p>
    <w:p w:rsidR="00500AA9" w:rsidRPr="004056F2" w:rsidRDefault="00500AA9" w:rsidP="00500AA9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500AA9" w:rsidRPr="004056F2" w:rsidRDefault="00500AA9" w:rsidP="00500AA9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4056F2">
        <w:rPr>
          <w:rFonts w:asciiTheme="minorHAnsi" w:hAnsiTheme="minorHAnsi" w:cs="Arial"/>
          <w:b/>
        </w:rPr>
        <w:t>FORMULARZ OFERTY</w:t>
      </w:r>
    </w:p>
    <w:p w:rsidR="00500AA9" w:rsidRPr="004056F2" w:rsidRDefault="00500AA9" w:rsidP="00500AA9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500AA9" w:rsidRPr="004056F2" w:rsidRDefault="00500AA9" w:rsidP="00500AA9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00AA9" w:rsidRPr="004056F2" w:rsidTr="003B40B1">
        <w:tc>
          <w:tcPr>
            <w:tcW w:w="4606" w:type="dxa"/>
            <w:shd w:val="clear" w:color="auto" w:fill="auto"/>
            <w:vAlign w:val="center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Nazwa Wykonawcy</w:t>
            </w:r>
            <w:r w:rsidR="00B64E57">
              <w:rPr>
                <w:rFonts w:asciiTheme="minorHAnsi" w:hAnsiTheme="minorHAnsi" w:cs="Arial"/>
              </w:rPr>
              <w:t>: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3B40B1">
        <w:tc>
          <w:tcPr>
            <w:tcW w:w="4606" w:type="dxa"/>
            <w:shd w:val="clear" w:color="auto" w:fill="auto"/>
            <w:vAlign w:val="center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Adres</w:t>
            </w:r>
            <w:r w:rsidR="00B64E57">
              <w:rPr>
                <w:rFonts w:asciiTheme="minorHAnsi" w:hAnsiTheme="minorHAnsi" w:cs="Arial"/>
              </w:rPr>
              <w:t>: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3B40B1">
        <w:tc>
          <w:tcPr>
            <w:tcW w:w="4606" w:type="dxa"/>
            <w:shd w:val="clear" w:color="auto" w:fill="auto"/>
            <w:vAlign w:val="center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Telefon kontaktowy: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3B40B1">
        <w:tc>
          <w:tcPr>
            <w:tcW w:w="4606" w:type="dxa"/>
            <w:shd w:val="clear" w:color="auto" w:fill="auto"/>
            <w:vAlign w:val="center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Fax: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3B40B1">
        <w:tc>
          <w:tcPr>
            <w:tcW w:w="4606" w:type="dxa"/>
            <w:shd w:val="clear" w:color="auto" w:fill="auto"/>
            <w:vAlign w:val="center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E-mail: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3B40B1">
        <w:tc>
          <w:tcPr>
            <w:tcW w:w="4606" w:type="dxa"/>
            <w:shd w:val="clear" w:color="auto" w:fill="auto"/>
            <w:vAlign w:val="center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NIP</w:t>
            </w:r>
            <w:r w:rsidR="00B64E57">
              <w:rPr>
                <w:rFonts w:asciiTheme="minorHAnsi" w:hAnsiTheme="minorHAnsi" w:cs="Arial"/>
              </w:rPr>
              <w:t>: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500AA9" w:rsidRPr="004056F2" w:rsidRDefault="00500AA9" w:rsidP="00500AA9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500AA9" w:rsidRPr="00D32ED0" w:rsidRDefault="00500AA9" w:rsidP="00D32ED0">
      <w:pPr>
        <w:spacing w:after="0" w:line="240" w:lineRule="auto"/>
        <w:jc w:val="both"/>
        <w:rPr>
          <w:rFonts w:asciiTheme="minorHAnsi" w:eastAsia="Times New Roman" w:hAnsiTheme="minorHAnsi" w:cs="Arial"/>
          <w:b/>
          <w:kern w:val="2"/>
          <w:lang w:eastAsia="pl-PL"/>
        </w:rPr>
      </w:pPr>
      <w:r w:rsidRPr="004056F2">
        <w:rPr>
          <w:rFonts w:asciiTheme="minorHAnsi" w:hAnsiTheme="minorHAnsi" w:cs="Arial"/>
        </w:rPr>
        <w:t xml:space="preserve">W odpowiedzi na zapytanie ofertowe nr </w:t>
      </w:r>
      <w:r w:rsidRPr="004056F2">
        <w:rPr>
          <w:rFonts w:asciiTheme="minorHAnsi" w:eastAsia="Times New Roman" w:hAnsiTheme="minorHAnsi" w:cs="Arial"/>
          <w:color w:val="2E2D21"/>
          <w:spacing w:val="5"/>
          <w:kern w:val="28"/>
          <w:lang w:eastAsia="pl-PL"/>
        </w:rPr>
        <w:t xml:space="preserve"> </w:t>
      </w:r>
      <w:r w:rsidR="00D32ED0">
        <w:rPr>
          <w:rFonts w:asciiTheme="minorHAnsi" w:eastAsia="Times New Roman" w:hAnsiTheme="minorHAnsi" w:cs="Arial"/>
          <w:b/>
          <w:kern w:val="2"/>
          <w:lang w:eastAsia="pl-PL"/>
        </w:rPr>
        <w:t xml:space="preserve">1/SK/PROMOCJA_TERENÓW/2018 </w:t>
      </w:r>
      <w:r w:rsidRPr="004056F2">
        <w:rPr>
          <w:rFonts w:asciiTheme="minorHAnsi" w:eastAsia="Times New Roman" w:hAnsiTheme="minorHAnsi" w:cs="Arial"/>
          <w:kern w:val="2"/>
          <w:lang w:eastAsia="pl-PL"/>
        </w:rPr>
        <w:t xml:space="preserve">składam ofertę na </w:t>
      </w:r>
      <w:r w:rsidRPr="004056F2">
        <w:rPr>
          <w:rFonts w:asciiTheme="minorHAnsi" w:eastAsia="Times New Roman" w:hAnsiTheme="minorHAnsi" w:cs="Arial"/>
          <w:color w:val="2E2D21"/>
          <w:spacing w:val="5"/>
          <w:kern w:val="28"/>
          <w:lang w:eastAsia="pl-PL"/>
        </w:rPr>
        <w:t xml:space="preserve">zakup i dostarczenie sprzętu multimedialnego </w:t>
      </w:r>
      <w:r w:rsidRPr="004056F2">
        <w:rPr>
          <w:rFonts w:asciiTheme="minorHAnsi" w:eastAsia="Times New Roman" w:hAnsiTheme="minorHAnsi" w:cs="Arial"/>
          <w:lang w:eastAsia="pl-PL"/>
        </w:rPr>
        <w:t xml:space="preserve">tj. </w:t>
      </w:r>
      <w:r w:rsidR="00DC32C9" w:rsidRPr="004056F2">
        <w:rPr>
          <w:rFonts w:asciiTheme="minorHAnsi" w:eastAsia="Times New Roman" w:hAnsiTheme="minorHAnsi" w:cs="Arial"/>
          <w:lang w:eastAsia="pl-PL"/>
        </w:rPr>
        <w:t>aparatu fotograficznego,</w:t>
      </w:r>
      <w:r w:rsidR="00DC32C9" w:rsidRPr="004056F2">
        <w:rPr>
          <w:rFonts w:asciiTheme="minorHAnsi" w:hAnsiTheme="minorHAnsi" w:cs="Arial"/>
        </w:rPr>
        <w:t xml:space="preserve"> </w:t>
      </w:r>
      <w:r w:rsidR="00DC32C9" w:rsidRPr="004056F2">
        <w:rPr>
          <w:rFonts w:asciiTheme="minorHAnsi" w:eastAsia="Times New Roman" w:hAnsiTheme="minorHAnsi" w:cs="Arial"/>
          <w:lang w:eastAsia="pl-PL"/>
        </w:rPr>
        <w:t>rzutnika mobilnego, przenośnego głośnika z mikrofonem, laptopa z oprogramowaniem,</w:t>
      </w:r>
      <w:r w:rsidR="00DC32C9" w:rsidRPr="004056F2">
        <w:rPr>
          <w:rFonts w:asciiTheme="minorHAnsi" w:hAnsiTheme="minorHAnsi" w:cs="Arial"/>
        </w:rPr>
        <w:t xml:space="preserve"> </w:t>
      </w:r>
      <w:r w:rsidR="00DC32C9" w:rsidRPr="004056F2">
        <w:rPr>
          <w:rFonts w:asciiTheme="minorHAnsi" w:eastAsia="Times New Roman" w:hAnsiTheme="minorHAnsi" w:cs="Arial"/>
          <w:lang w:eastAsia="pl-PL"/>
        </w:rPr>
        <w:t>ekranu przenośnego</w:t>
      </w:r>
      <w:r w:rsidRPr="004056F2">
        <w:rPr>
          <w:rFonts w:asciiTheme="minorHAnsi" w:eastAsia="Times New Roman" w:hAnsiTheme="minorHAnsi" w:cs="Arial"/>
          <w:lang w:eastAsia="pl-PL"/>
        </w:rPr>
        <w:t xml:space="preserve">, który służyć będzie do realizacji zadań tj. działań informacyjno-promocyjnych przewidzianych w ramach projektu: </w:t>
      </w:r>
      <w:r w:rsidRPr="004056F2">
        <w:rPr>
          <w:rFonts w:asciiTheme="minorHAnsi" w:eastAsia="Times New Roman" w:hAnsiTheme="minorHAnsi" w:cs="Arial"/>
          <w:kern w:val="0"/>
          <w:lang w:eastAsia="pl-PL"/>
        </w:rPr>
        <w:t>„Promowanie województwa kujawsko-pomorskiego jako przyjaznego przedsiębiorstwom dzięki promocji terenów inwestycyjnych położonych w Toruniu, Sępólnie Krajeńskim oraz Nakle nad Notecią.”, dofinansowanego w ramach Poddziałania 1.5.2 Wsparcie procesu umiędzynarodowienia przedsiębiorstw Regionalnego Programu Operacyjnego Województwa Kujawsko-Pomorskiego na lata 2014-2020.</w:t>
      </w:r>
    </w:p>
    <w:p w:rsidR="00500AA9" w:rsidRPr="004056F2" w:rsidRDefault="00500AA9" w:rsidP="00500AA9">
      <w:pPr>
        <w:pStyle w:val="Akapitzlist"/>
        <w:suppressAutoHyphens/>
        <w:spacing w:after="0"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00AA9" w:rsidRPr="004056F2" w:rsidRDefault="00500AA9" w:rsidP="00500AA9">
      <w:pPr>
        <w:pStyle w:val="Akapitzlist"/>
        <w:suppressAutoHyphens/>
        <w:spacing w:after="0" w:line="240" w:lineRule="auto"/>
        <w:ind w:left="0" w:hanging="142"/>
        <w:jc w:val="both"/>
        <w:rPr>
          <w:rFonts w:asciiTheme="minorHAnsi" w:hAnsiTheme="minorHAnsi" w:cs="Arial"/>
          <w:sz w:val="22"/>
          <w:szCs w:val="22"/>
        </w:rPr>
      </w:pPr>
      <w:r w:rsidRPr="004056F2">
        <w:rPr>
          <w:rFonts w:asciiTheme="minorHAnsi" w:hAnsiTheme="minorHAnsi" w:cs="Arial"/>
          <w:sz w:val="22"/>
          <w:szCs w:val="22"/>
        </w:rPr>
        <w:t>Oświadczam, że:</w:t>
      </w:r>
    </w:p>
    <w:p w:rsidR="00500AA9" w:rsidRPr="004056F2" w:rsidRDefault="00500AA9" w:rsidP="00500AA9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kern w:val="0"/>
          <w:lang w:eastAsia="pl-PL"/>
        </w:rPr>
      </w:pPr>
    </w:p>
    <w:p w:rsidR="00500AA9" w:rsidRPr="002C7F57" w:rsidRDefault="00500AA9" w:rsidP="002C7F57">
      <w:pPr>
        <w:pStyle w:val="Akapitzlist"/>
        <w:numPr>
          <w:ilvl w:val="3"/>
          <w:numId w:val="11"/>
        </w:numPr>
        <w:spacing w:after="0" w:line="240" w:lineRule="auto"/>
        <w:ind w:left="142" w:hanging="284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2C7F57">
        <w:rPr>
          <w:rFonts w:asciiTheme="minorHAnsi" w:hAnsiTheme="minorHAnsi" w:cs="Arial"/>
          <w:sz w:val="22"/>
          <w:szCs w:val="22"/>
        </w:rPr>
        <w:t>Oferuję wykonanie przedmiotu zamówienia: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2030"/>
        <w:gridCol w:w="1531"/>
        <w:gridCol w:w="1899"/>
      </w:tblGrid>
      <w:tr w:rsidR="00500AA9" w:rsidRPr="004056F2" w:rsidTr="00C118FE">
        <w:tc>
          <w:tcPr>
            <w:tcW w:w="4429" w:type="dxa"/>
            <w:shd w:val="clear" w:color="auto" w:fill="auto"/>
            <w:vAlign w:val="center"/>
          </w:tcPr>
          <w:p w:rsidR="00500AA9" w:rsidRPr="004056F2" w:rsidRDefault="00500AA9" w:rsidP="00C118F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Nazwa sprzętu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118FE" w:rsidRDefault="00C118FE" w:rsidP="00C118FE">
            <w:pPr>
              <w:pStyle w:val="Bezodstpw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</w:p>
          <w:p w:rsidR="00500AA9" w:rsidRPr="004056F2" w:rsidRDefault="00DC32C9" w:rsidP="00C118FE">
            <w:pPr>
              <w:pStyle w:val="Bezodstpw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a</w:t>
            </w:r>
          </w:p>
          <w:p w:rsidR="00500AA9" w:rsidRPr="004056F2" w:rsidRDefault="00500AA9" w:rsidP="00C118F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netto (PLN)</w:t>
            </w:r>
          </w:p>
          <w:p w:rsidR="00500AA9" w:rsidRPr="004056F2" w:rsidRDefault="00500AA9" w:rsidP="00C118F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500AA9" w:rsidRPr="004056F2" w:rsidRDefault="00500AA9" w:rsidP="00C118F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 xml:space="preserve">Stawka VAT </w:t>
            </w:r>
            <w:r w:rsidR="00C118FE">
              <w:rPr>
                <w:rFonts w:asciiTheme="minorHAnsi" w:hAnsiTheme="minorHAnsi" w:cs="Arial"/>
              </w:rPr>
              <w:br/>
            </w:r>
            <w:r w:rsidRPr="004056F2">
              <w:rPr>
                <w:rFonts w:asciiTheme="minorHAnsi" w:hAnsiTheme="minorHAnsi" w:cs="Arial"/>
              </w:rPr>
              <w:t>(%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00AA9" w:rsidRPr="004056F2" w:rsidRDefault="00DC32C9" w:rsidP="00C118F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a</w:t>
            </w:r>
          </w:p>
          <w:p w:rsidR="00500AA9" w:rsidRPr="004056F2" w:rsidRDefault="00500AA9" w:rsidP="00C118F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brutto (PLN)</w:t>
            </w:r>
          </w:p>
        </w:tc>
      </w:tr>
      <w:tr w:rsidR="00500AA9" w:rsidRPr="004056F2" w:rsidTr="00C118FE">
        <w:tc>
          <w:tcPr>
            <w:tcW w:w="4429" w:type="dxa"/>
            <w:shd w:val="clear" w:color="auto" w:fill="auto"/>
          </w:tcPr>
          <w:p w:rsidR="00500AA9" w:rsidRPr="004056F2" w:rsidRDefault="00DC32C9" w:rsidP="003B40B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lang w:eastAsia="pl-PL"/>
              </w:rPr>
              <w:t>Aparat fotograficzny - 1 sztuka</w:t>
            </w:r>
          </w:p>
          <w:p w:rsidR="00500AA9" w:rsidRPr="00B64E57" w:rsidRDefault="00500AA9" w:rsidP="00B64E57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64E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</w:t>
            </w:r>
            <w:r w:rsidRPr="007C7DC1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arka, model i szczegółowy opis techniczny oferowanego sprzętu</w:t>
            </w:r>
            <w:r w:rsidRPr="00B64E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58" w:type="dxa"/>
            <w:shd w:val="clear" w:color="auto" w:fill="auto"/>
          </w:tcPr>
          <w:p w:rsidR="00500AA9" w:rsidRPr="004056F2" w:rsidRDefault="00500AA9" w:rsidP="004056F2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C118FE">
        <w:tc>
          <w:tcPr>
            <w:tcW w:w="4429" w:type="dxa"/>
            <w:shd w:val="clear" w:color="auto" w:fill="auto"/>
          </w:tcPr>
          <w:p w:rsidR="001E7343" w:rsidRPr="004056F2" w:rsidRDefault="001E7343" w:rsidP="007C7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D95BF7">
              <w:rPr>
                <w:rFonts w:asciiTheme="minorHAnsi" w:eastAsia="Times New Roman" w:hAnsiTheme="minorHAnsi" w:cs="Arial"/>
                <w:b/>
                <w:lang w:eastAsia="pl-PL"/>
              </w:rPr>
              <w:t>La</w:t>
            </w:r>
            <w:r w:rsidR="00DC32C9">
              <w:rPr>
                <w:rFonts w:asciiTheme="minorHAnsi" w:eastAsia="Times New Roman" w:hAnsiTheme="minorHAnsi" w:cs="Arial"/>
                <w:b/>
                <w:lang w:eastAsia="pl-PL"/>
              </w:rPr>
              <w:t>ptop z oprogramowaniem - 1 sztuka</w:t>
            </w:r>
          </w:p>
          <w:p w:rsidR="00500AA9" w:rsidRPr="004056F2" w:rsidRDefault="00500AA9" w:rsidP="007C7DC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B64E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</w:t>
            </w:r>
            <w:r w:rsidRPr="007C7DC1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arka, model i szczegółowy opis techniczny oferowanego sprzętu</w:t>
            </w:r>
            <w:r w:rsidRPr="00B64E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  <w:p w:rsidR="00500AA9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.</w:t>
            </w:r>
          </w:p>
          <w:p w:rsidR="00C118FE" w:rsidRPr="004056F2" w:rsidRDefault="00C118FE" w:rsidP="003B40B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2058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056F2" w:rsidRDefault="004056F2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4056F2" w:rsidRDefault="004056F2" w:rsidP="004056F2">
            <w:pPr>
              <w:rPr>
                <w:rFonts w:asciiTheme="minorHAnsi" w:hAnsiTheme="minorHAnsi" w:cs="Arial"/>
              </w:rPr>
            </w:pPr>
          </w:p>
          <w:p w:rsidR="00500AA9" w:rsidRPr="004056F2" w:rsidRDefault="00500AA9" w:rsidP="004056F2">
            <w:pPr>
              <w:rPr>
                <w:rFonts w:asciiTheme="minorHAnsi" w:hAnsiTheme="minorHAnsi" w:cs="Arial"/>
              </w:rPr>
            </w:pPr>
          </w:p>
        </w:tc>
      </w:tr>
      <w:tr w:rsidR="00E41A4D" w:rsidRPr="004056F2" w:rsidTr="00C118FE">
        <w:trPr>
          <w:trHeight w:val="210"/>
        </w:trPr>
        <w:tc>
          <w:tcPr>
            <w:tcW w:w="4429" w:type="dxa"/>
            <w:shd w:val="clear" w:color="auto" w:fill="auto"/>
          </w:tcPr>
          <w:p w:rsidR="00CC0B82" w:rsidRPr="004056F2" w:rsidRDefault="00CC0B82" w:rsidP="007C7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4056F2">
              <w:rPr>
                <w:rFonts w:asciiTheme="minorHAnsi" w:eastAsia="Times New Roman" w:hAnsiTheme="minorHAnsi" w:cs="Arial"/>
                <w:b/>
                <w:lang w:eastAsia="pl-PL"/>
              </w:rPr>
              <w:t xml:space="preserve">Rzutnik mobilny </w:t>
            </w:r>
            <w:r w:rsidR="00DC32C9">
              <w:rPr>
                <w:rFonts w:asciiTheme="minorHAnsi" w:eastAsia="Times New Roman" w:hAnsiTheme="minorHAnsi" w:cs="Arial"/>
                <w:b/>
                <w:lang w:eastAsia="pl-PL"/>
              </w:rPr>
              <w:t>- 1 sztuka</w:t>
            </w:r>
          </w:p>
          <w:p w:rsidR="00CC0B82" w:rsidRPr="00C118FE" w:rsidRDefault="00CC0B82" w:rsidP="007C7DC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4056F2">
              <w:rPr>
                <w:rFonts w:asciiTheme="minorHAnsi" w:eastAsia="Times New Roman" w:hAnsiTheme="minorHAnsi" w:cs="Arial"/>
                <w:lang w:eastAsia="pl-PL"/>
              </w:rPr>
              <w:t>(</w:t>
            </w:r>
            <w:r w:rsidRPr="007C7DC1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arka, model i szczegółowy opis techniczny oferowanego sprzętu</w:t>
            </w:r>
            <w:r w:rsidRPr="00C118F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</w:t>
            </w:r>
          </w:p>
          <w:p w:rsidR="00CC0B82" w:rsidRPr="004056F2" w:rsidRDefault="00CC0B82" w:rsidP="00CC0B82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E41A4D" w:rsidRDefault="00CC0B82" w:rsidP="00CC0B82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C118FE" w:rsidRPr="004056F2" w:rsidRDefault="00C118FE" w:rsidP="00CC0B82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58" w:type="dxa"/>
            <w:shd w:val="clear" w:color="auto" w:fill="auto"/>
          </w:tcPr>
          <w:p w:rsidR="00E41A4D" w:rsidRPr="004056F2" w:rsidRDefault="00E41A4D" w:rsidP="001E734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E41A4D" w:rsidRPr="004056F2" w:rsidRDefault="00E41A4D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E41A4D" w:rsidRPr="004056F2" w:rsidRDefault="00E41A4D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41A4D" w:rsidRPr="004056F2" w:rsidTr="00C118FE">
        <w:trPr>
          <w:trHeight w:val="210"/>
        </w:trPr>
        <w:tc>
          <w:tcPr>
            <w:tcW w:w="4429" w:type="dxa"/>
            <w:shd w:val="clear" w:color="auto" w:fill="auto"/>
          </w:tcPr>
          <w:p w:rsidR="00CC0B82" w:rsidRPr="004056F2" w:rsidRDefault="00DC32C9" w:rsidP="007C7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lang w:eastAsia="pl-PL"/>
              </w:rPr>
              <w:t>Przenośny głośnik</w:t>
            </w:r>
            <w:r w:rsidR="00CC0B82" w:rsidRPr="004056F2">
              <w:rPr>
                <w:rFonts w:asciiTheme="minorHAnsi" w:eastAsia="Times New Roman" w:hAnsiTheme="minorHAnsi" w:cs="Arial"/>
                <w:b/>
                <w:lang w:eastAsia="pl-PL"/>
              </w:rPr>
              <w:t xml:space="preserve"> z mikrofonem</w:t>
            </w:r>
            <w:r w:rsidR="005B5F80">
              <w:rPr>
                <w:rFonts w:asciiTheme="minorHAnsi" w:eastAsia="Times New Roman" w:hAnsiTheme="minorHAnsi" w:cs="Arial"/>
                <w:b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lang w:eastAsia="pl-PL"/>
              </w:rPr>
              <w:t>- 1 sztuka</w:t>
            </w:r>
          </w:p>
          <w:p w:rsidR="00CC0B82" w:rsidRPr="00C118FE" w:rsidRDefault="00CC0B82" w:rsidP="007C7DC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118F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</w:t>
            </w:r>
            <w:r w:rsidRPr="007C7DC1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arka, model i szczegółowy opis techniczny oferowanego sprzętu</w:t>
            </w:r>
            <w:r w:rsidRPr="00C118F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</w:t>
            </w:r>
          </w:p>
          <w:p w:rsidR="00CC0B82" w:rsidRPr="004056F2" w:rsidRDefault="00CC0B82" w:rsidP="00CC0B82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E41A4D" w:rsidRPr="004056F2" w:rsidRDefault="00CC0B82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CC0B82" w:rsidRPr="004056F2" w:rsidRDefault="00CC0B82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58" w:type="dxa"/>
            <w:shd w:val="clear" w:color="auto" w:fill="auto"/>
          </w:tcPr>
          <w:p w:rsidR="00E41A4D" w:rsidRPr="004056F2" w:rsidRDefault="00E41A4D" w:rsidP="001E734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E41A4D" w:rsidRPr="004056F2" w:rsidRDefault="00E41A4D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E41A4D" w:rsidRPr="004056F2" w:rsidRDefault="00E41A4D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C118FE">
        <w:trPr>
          <w:trHeight w:val="210"/>
        </w:trPr>
        <w:tc>
          <w:tcPr>
            <w:tcW w:w="4429" w:type="dxa"/>
            <w:shd w:val="clear" w:color="auto" w:fill="auto"/>
          </w:tcPr>
          <w:p w:rsidR="00500AA9" w:rsidRPr="004056F2" w:rsidRDefault="00E41A4D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056F2">
              <w:rPr>
                <w:rFonts w:asciiTheme="minorHAnsi" w:hAnsiTheme="minorHAnsi" w:cs="Arial"/>
                <w:b/>
              </w:rPr>
              <w:t>Ekran przenośny</w:t>
            </w:r>
            <w:r w:rsidR="00DC32C9">
              <w:rPr>
                <w:rFonts w:asciiTheme="minorHAnsi" w:hAnsiTheme="minorHAnsi" w:cs="Arial"/>
                <w:b/>
              </w:rPr>
              <w:t xml:space="preserve"> </w:t>
            </w:r>
            <w:r w:rsidR="00DC32C9">
              <w:rPr>
                <w:rFonts w:asciiTheme="minorHAnsi" w:eastAsia="Times New Roman" w:hAnsiTheme="minorHAnsi" w:cs="Arial"/>
                <w:b/>
                <w:lang w:eastAsia="pl-PL"/>
              </w:rPr>
              <w:t>- 1 sztuka</w:t>
            </w:r>
          </w:p>
          <w:p w:rsidR="00500AA9" w:rsidRPr="004056F2" w:rsidRDefault="00500AA9" w:rsidP="00C118FE">
            <w:pPr>
              <w:tabs>
                <w:tab w:val="left" w:pos="0"/>
              </w:tabs>
              <w:suppressAutoHyphens w:val="0"/>
              <w:spacing w:after="0" w:line="240" w:lineRule="auto"/>
              <w:ind w:firstLine="34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4056F2">
              <w:rPr>
                <w:rFonts w:asciiTheme="minorHAnsi" w:eastAsia="Times New Roman" w:hAnsiTheme="minorHAnsi" w:cs="Arial"/>
                <w:lang w:eastAsia="pl-PL"/>
              </w:rPr>
              <w:t>(</w:t>
            </w:r>
            <w:r w:rsidRPr="007C7DC1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arka, model i szczegółowy opis techniczny oferowanego sprzętu</w:t>
            </w:r>
            <w:r w:rsidRPr="004056F2">
              <w:rPr>
                <w:rFonts w:asciiTheme="minorHAnsi" w:eastAsia="Times New Roman" w:hAnsiTheme="minorHAnsi" w:cs="Arial"/>
                <w:lang w:eastAsia="pl-PL"/>
              </w:rPr>
              <w:t>)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500AA9" w:rsidRPr="004056F2" w:rsidRDefault="00500AA9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4056F2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CC0B82" w:rsidRPr="004056F2" w:rsidRDefault="00CC0B82" w:rsidP="003B40B1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58" w:type="dxa"/>
            <w:shd w:val="clear" w:color="auto" w:fill="auto"/>
          </w:tcPr>
          <w:p w:rsidR="00500AA9" w:rsidRPr="004056F2" w:rsidRDefault="00500AA9" w:rsidP="00E41A4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675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500AA9" w:rsidRPr="004056F2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500AA9" w:rsidRPr="004056F2" w:rsidTr="00C118FE">
        <w:tc>
          <w:tcPr>
            <w:tcW w:w="4429" w:type="dxa"/>
            <w:shd w:val="clear" w:color="auto" w:fill="auto"/>
          </w:tcPr>
          <w:p w:rsidR="00500AA9" w:rsidRDefault="00500AA9" w:rsidP="0014728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056F2">
              <w:rPr>
                <w:rFonts w:asciiTheme="minorHAnsi" w:hAnsiTheme="minorHAnsi" w:cs="Arial"/>
                <w:b/>
              </w:rPr>
              <w:t>WARTOŚĆ ZAMÓWIENIA OGÓŁEM</w:t>
            </w:r>
            <w:r w:rsidR="00DC32C9">
              <w:rPr>
                <w:rFonts w:asciiTheme="minorHAnsi" w:hAnsiTheme="minorHAnsi" w:cs="Arial"/>
                <w:b/>
              </w:rPr>
              <w:t xml:space="preserve"> (PLN)</w:t>
            </w:r>
          </w:p>
          <w:p w:rsidR="0014728E" w:rsidRPr="004056F2" w:rsidRDefault="0014728E" w:rsidP="0014728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58" w:type="dxa"/>
            <w:shd w:val="clear" w:color="auto" w:fill="auto"/>
          </w:tcPr>
          <w:p w:rsidR="00500AA9" w:rsidRPr="007C7DC1" w:rsidRDefault="00DC32C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7C7DC1">
              <w:rPr>
                <w:rFonts w:asciiTheme="minorHAnsi" w:hAnsiTheme="minorHAnsi" w:cs="Arial"/>
                <w:b/>
              </w:rPr>
              <w:t>…………………………..</w:t>
            </w:r>
          </w:p>
          <w:p w:rsidR="00DC32C9" w:rsidRPr="007C7DC1" w:rsidRDefault="00DC32C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C7DC1">
              <w:rPr>
                <w:rFonts w:asciiTheme="minorHAnsi" w:hAnsiTheme="minorHAnsi" w:cs="Arial"/>
                <w:b/>
                <w:sz w:val="20"/>
                <w:szCs w:val="20"/>
              </w:rPr>
              <w:t>(słownie……………..)</w:t>
            </w:r>
          </w:p>
        </w:tc>
        <w:tc>
          <w:tcPr>
            <w:tcW w:w="1675" w:type="dxa"/>
            <w:shd w:val="clear" w:color="auto" w:fill="auto"/>
          </w:tcPr>
          <w:p w:rsidR="00500AA9" w:rsidRPr="00DC32C9" w:rsidRDefault="00500AA9" w:rsidP="003B40B1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DC32C9" w:rsidRPr="007C7DC1" w:rsidRDefault="00DC32C9" w:rsidP="00DC32C9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7C7DC1">
              <w:rPr>
                <w:rFonts w:asciiTheme="minorHAnsi" w:hAnsiTheme="minorHAnsi" w:cs="Arial"/>
                <w:b/>
              </w:rPr>
              <w:t>…………………………..</w:t>
            </w:r>
          </w:p>
          <w:p w:rsidR="00500AA9" w:rsidRPr="0025008E" w:rsidRDefault="00DC32C9" w:rsidP="00DC32C9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C7DC1">
              <w:rPr>
                <w:rFonts w:asciiTheme="minorHAnsi" w:hAnsiTheme="minorHAnsi" w:cs="Arial"/>
                <w:b/>
                <w:sz w:val="20"/>
                <w:szCs w:val="20"/>
              </w:rPr>
              <w:t>(słownie……………..)</w:t>
            </w:r>
          </w:p>
        </w:tc>
      </w:tr>
    </w:tbl>
    <w:p w:rsidR="00500AA9" w:rsidRPr="004056F2" w:rsidRDefault="00500AA9" w:rsidP="00500AA9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C118FE" w:rsidRDefault="00C118FE" w:rsidP="00C118FE">
      <w:pPr>
        <w:numPr>
          <w:ilvl w:val="3"/>
          <w:numId w:val="11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poznałem się </w:t>
      </w:r>
      <w:r>
        <w:t xml:space="preserve">z </w:t>
      </w:r>
      <w:r>
        <w:rPr>
          <w:rFonts w:cs="Arial"/>
        </w:rPr>
        <w:t>opisem przedmiotu zamówienia i wymogami Zamawiającego</w:t>
      </w:r>
      <w:r>
        <w:rPr>
          <w:rFonts w:asciiTheme="minorHAnsi" w:hAnsiTheme="minorHAnsi" w:cs="Arial"/>
        </w:rPr>
        <w:t>.</w:t>
      </w:r>
    </w:p>
    <w:p w:rsidR="00C118FE" w:rsidRDefault="00C118FE" w:rsidP="00C118FE">
      <w:pPr>
        <w:numPr>
          <w:ilvl w:val="3"/>
          <w:numId w:val="11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ana cena brutto obejmuje wszystkie koszty niezbędne do należytego wykonania przedmiotu zamówienia i związane z jego realizacją.</w:t>
      </w:r>
    </w:p>
    <w:p w:rsidR="00C118FE" w:rsidRDefault="00C118FE" w:rsidP="00C118FE">
      <w:pPr>
        <w:numPr>
          <w:ilvl w:val="3"/>
          <w:numId w:val="11"/>
        </w:numPr>
        <w:tabs>
          <w:tab w:val="left" w:pos="709"/>
          <w:tab w:val="left" w:pos="2127"/>
        </w:tabs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ważam się  za  związanego  niniejszą  ofertą  na  czas  wskazany w zapytaniu ofertowym, tj. </w:t>
      </w:r>
      <w:r>
        <w:rPr>
          <w:rFonts w:asciiTheme="minorHAnsi" w:hAnsiTheme="minorHAnsi" w:cs="Arial"/>
          <w:b/>
        </w:rPr>
        <w:t>20 dni</w:t>
      </w:r>
      <w:r>
        <w:rPr>
          <w:rFonts w:asciiTheme="minorHAnsi" w:hAnsiTheme="minorHAnsi" w:cs="Arial"/>
        </w:rPr>
        <w:t xml:space="preserve"> od dnia upływu ostatecznego  terminu składania ofert.</w:t>
      </w:r>
    </w:p>
    <w:p w:rsidR="00C118FE" w:rsidRDefault="00C118FE" w:rsidP="00C118FE">
      <w:pPr>
        <w:numPr>
          <w:ilvl w:val="3"/>
          <w:numId w:val="11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uję wykonanie przedmiotowego zamówienia w terminie określonym w zapytaniu ofertowym.</w:t>
      </w:r>
    </w:p>
    <w:p w:rsidR="00C118FE" w:rsidRDefault="00C118FE" w:rsidP="00C118FE">
      <w:pPr>
        <w:numPr>
          <w:ilvl w:val="3"/>
          <w:numId w:val="11"/>
        </w:numPr>
        <w:suppressAutoHyphens w:val="0"/>
        <w:spacing w:after="0" w:line="240" w:lineRule="auto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feruję sprzęt </w:t>
      </w:r>
      <w:r>
        <w:rPr>
          <w:rFonts w:asciiTheme="minorHAnsi" w:eastAsia="Times New Roman" w:hAnsiTheme="minorHAnsi" w:cs="Arial"/>
          <w:lang w:eastAsia="pl-PL"/>
        </w:rPr>
        <w:t>fabrycznie nowy, bez śladów używania i uszkodzenia, pełnowartościowy, posiadający znak firmowy producenta.</w:t>
      </w:r>
    </w:p>
    <w:p w:rsidR="00C118FE" w:rsidRDefault="00C118FE" w:rsidP="00C118FE">
      <w:pPr>
        <w:rPr>
          <w:rFonts w:asciiTheme="minorHAnsi" w:eastAsia="Times New Roman" w:hAnsiTheme="minorHAnsi" w:cs="Arial"/>
          <w:lang w:eastAsia="pl-PL"/>
        </w:rPr>
      </w:pPr>
    </w:p>
    <w:p w:rsidR="007C7DC1" w:rsidRDefault="007C7DC1" w:rsidP="00C118FE">
      <w:pPr>
        <w:rPr>
          <w:rFonts w:cs="font342"/>
          <w:kern w:val="2"/>
        </w:rPr>
      </w:pPr>
    </w:p>
    <w:p w:rsidR="00C118FE" w:rsidRDefault="00C118FE" w:rsidP="00C118FE">
      <w:pPr>
        <w:rPr>
          <w:rFonts w:asciiTheme="minorHAnsi" w:hAnsiTheme="minorHAnsi" w:cs="Arial"/>
        </w:rPr>
      </w:pPr>
      <w:r>
        <w:rPr>
          <w:rFonts w:cs="Arial"/>
        </w:rPr>
        <w:t>Miejscowość ............................, dnia .............................</w:t>
      </w:r>
      <w:r>
        <w:rPr>
          <w:rFonts w:asciiTheme="minorHAnsi" w:hAnsiTheme="minorHAnsi" w:cs="Arial"/>
        </w:rPr>
        <w:t>20…roku</w:t>
      </w:r>
    </w:p>
    <w:p w:rsidR="00C118FE" w:rsidRDefault="00C118FE" w:rsidP="00C118FE">
      <w:pPr>
        <w:rPr>
          <w:rFonts w:cs="Arial"/>
        </w:rPr>
      </w:pPr>
    </w:p>
    <w:p w:rsidR="00C118FE" w:rsidRDefault="00C118FE" w:rsidP="00C118FE">
      <w:pPr>
        <w:ind w:left="360"/>
        <w:jc w:val="right"/>
        <w:rPr>
          <w:rFonts w:cs="font342"/>
          <w:i/>
        </w:rPr>
      </w:pPr>
      <w:r>
        <w:rPr>
          <w:i/>
        </w:rPr>
        <w:t>........................................................................</w:t>
      </w:r>
    </w:p>
    <w:p w:rsidR="00500AA9" w:rsidRPr="007C7DC1" w:rsidRDefault="00C118FE" w:rsidP="007C7DC1">
      <w:pPr>
        <w:ind w:left="4956"/>
        <w:jc w:val="center"/>
        <w:rPr>
          <w:rFonts w:cs="Arial"/>
          <w:i/>
          <w:sz w:val="18"/>
          <w:szCs w:val="18"/>
        </w:rPr>
      </w:pPr>
      <w:r w:rsidRPr="00DC32C9">
        <w:rPr>
          <w:rFonts w:cs="Arial"/>
          <w:i/>
          <w:sz w:val="18"/>
          <w:szCs w:val="18"/>
        </w:rPr>
        <w:t>(pieczęć i podpis osoby uprawnionej do</w:t>
      </w:r>
      <w:r w:rsidRPr="00DC32C9">
        <w:rPr>
          <w:rFonts w:asciiTheme="minorHAnsi" w:hAnsiTheme="minorHAnsi" w:cs="Arial"/>
          <w:i/>
          <w:sz w:val="18"/>
          <w:szCs w:val="18"/>
        </w:rPr>
        <w:br/>
      </w:r>
      <w:r w:rsidRPr="00DC32C9">
        <w:rPr>
          <w:rFonts w:cs="Arial"/>
          <w:i/>
          <w:sz w:val="18"/>
          <w:szCs w:val="18"/>
        </w:rPr>
        <w:t>składania oświadczeń woli w imieniu Wykonawcy)</w:t>
      </w:r>
    </w:p>
    <w:sectPr w:rsidR="00500AA9" w:rsidRPr="007C7DC1" w:rsidSect="006C37A0">
      <w:headerReference w:type="default" r:id="rId10"/>
      <w:footerReference w:type="default" r:id="rId11"/>
      <w:footerReference w:type="first" r:id="rId12"/>
      <w:pgSz w:w="11906" w:h="16838"/>
      <w:pgMar w:top="2522" w:right="1417" w:bottom="1417" w:left="1417" w:header="0" w:footer="0" w:gutter="0"/>
      <w:cols w:space="708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A7" w:rsidRDefault="00C807A7">
      <w:pPr>
        <w:spacing w:after="0" w:line="240" w:lineRule="auto"/>
      </w:pPr>
      <w:r>
        <w:separator/>
      </w:r>
    </w:p>
  </w:endnote>
  <w:endnote w:type="continuationSeparator" w:id="0">
    <w:p w:rsidR="00C807A7" w:rsidRDefault="00C8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16" w:rsidRDefault="00FF5B6F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8F6">
      <w:rPr>
        <w:noProof/>
      </w:rPr>
      <w:t>2</w:t>
    </w:r>
    <w:r>
      <w:rPr>
        <w:noProof/>
      </w:rPr>
      <w:fldChar w:fldCharType="end"/>
    </w:r>
    <w:r w:rsidR="00406B16">
      <w:t xml:space="preserve"> | </w:t>
    </w:r>
    <w:r w:rsidR="00406B16">
      <w:rPr>
        <w:color w:val="7F7F7F"/>
        <w:spacing w:val="60"/>
      </w:rPr>
      <w:t>Strona</w:t>
    </w:r>
  </w:p>
  <w:p w:rsidR="00406B16" w:rsidRDefault="00406B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4F" w:rsidRDefault="00F9174F" w:rsidP="00F9174F">
    <w:pPr>
      <w:pStyle w:val="Stopka"/>
      <w:tabs>
        <w:tab w:val="clear" w:pos="4536"/>
        <w:tab w:val="clear" w:pos="9072"/>
      </w:tabs>
    </w:pPr>
  </w:p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9174F" w:rsidTr="00C128C6">
      <w:trPr>
        <w:trHeight w:val="930"/>
        <w:jc w:val="center"/>
      </w:trPr>
      <w:tc>
        <w:tcPr>
          <w:tcW w:w="3545" w:type="dxa"/>
          <w:shd w:val="clear" w:color="auto" w:fill="auto"/>
        </w:tcPr>
        <w:p w:rsidR="00F9174F" w:rsidRPr="00C452DF" w:rsidRDefault="00F9174F" w:rsidP="003D307F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853" w:type="dxa"/>
          <w:shd w:val="clear" w:color="auto" w:fill="auto"/>
        </w:tcPr>
        <w:p w:rsidR="00F9174F" w:rsidRDefault="00F9174F" w:rsidP="00F9174F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:rsidR="00F9174F" w:rsidRDefault="00F9174F" w:rsidP="00F9174F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:rsidR="00F9174F" w:rsidRDefault="00F9174F" w:rsidP="00F14365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</w:p>
      </w:tc>
    </w:tr>
  </w:tbl>
  <w:p w:rsidR="00F9174F" w:rsidRPr="00F9174F" w:rsidRDefault="00F9174F" w:rsidP="00F9174F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A7" w:rsidRDefault="00C807A7">
      <w:pPr>
        <w:spacing w:after="0" w:line="240" w:lineRule="auto"/>
      </w:pPr>
      <w:r>
        <w:separator/>
      </w:r>
    </w:p>
  </w:footnote>
  <w:footnote w:type="continuationSeparator" w:id="0">
    <w:p w:rsidR="00C807A7" w:rsidRDefault="00C8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90" w:rsidRPr="00056998" w:rsidRDefault="009F1690">
    <w:pPr>
      <w:pStyle w:val="Nagwek10"/>
      <w:rPr>
        <w:b/>
      </w:rPr>
    </w:pPr>
  </w:p>
  <w:p w:rsidR="009F1690" w:rsidRPr="00056998" w:rsidRDefault="00BF0832">
    <w:pPr>
      <w:pStyle w:val="Nagwek10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7B31BA" wp14:editId="722FA2E1">
          <wp:simplePos x="0" y="0"/>
          <wp:positionH relativeFrom="column">
            <wp:posOffset>-137160</wp:posOffset>
          </wp:positionH>
          <wp:positionV relativeFrom="paragraph">
            <wp:posOffset>158750</wp:posOffset>
          </wp:positionV>
          <wp:extent cx="6156325" cy="1370330"/>
          <wp:effectExtent l="19050" t="0" r="0" b="0"/>
          <wp:wrapSquare wrapText="bothSides"/>
          <wp:docPr id="4" name="Obraz 4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137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82F"/>
    <w:multiLevelType w:val="hybridMultilevel"/>
    <w:tmpl w:val="C62409FE"/>
    <w:lvl w:ilvl="0" w:tplc="B93485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4B2"/>
    <w:multiLevelType w:val="hybridMultilevel"/>
    <w:tmpl w:val="6E9E412E"/>
    <w:lvl w:ilvl="0" w:tplc="EA9C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0464"/>
    <w:multiLevelType w:val="hybridMultilevel"/>
    <w:tmpl w:val="E77045C4"/>
    <w:lvl w:ilvl="0" w:tplc="F38AA68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299" w:hanging="360"/>
      </w:pPr>
    </w:lvl>
    <w:lvl w:ilvl="2" w:tplc="FFFFFFFF">
      <w:start w:val="1"/>
      <w:numFmt w:val="lowerRoman"/>
      <w:lvlText w:val="%3."/>
      <w:lvlJc w:val="right"/>
      <w:pPr>
        <w:ind w:left="2019" w:hanging="180"/>
      </w:pPr>
    </w:lvl>
    <w:lvl w:ilvl="3" w:tplc="FFFFFFFF">
      <w:start w:val="1"/>
      <w:numFmt w:val="decimal"/>
      <w:lvlText w:val="%4."/>
      <w:lvlJc w:val="left"/>
      <w:pPr>
        <w:ind w:left="2739" w:hanging="360"/>
      </w:pPr>
    </w:lvl>
    <w:lvl w:ilvl="4" w:tplc="FFFFFFFF">
      <w:start w:val="1"/>
      <w:numFmt w:val="lowerLetter"/>
      <w:lvlText w:val="%5."/>
      <w:lvlJc w:val="left"/>
      <w:pPr>
        <w:ind w:left="3459" w:hanging="360"/>
      </w:pPr>
    </w:lvl>
    <w:lvl w:ilvl="5" w:tplc="FFFFFFFF">
      <w:start w:val="1"/>
      <w:numFmt w:val="lowerRoman"/>
      <w:lvlText w:val="%6."/>
      <w:lvlJc w:val="right"/>
      <w:pPr>
        <w:ind w:left="4179" w:hanging="180"/>
      </w:pPr>
    </w:lvl>
    <w:lvl w:ilvl="6" w:tplc="FFFFFFFF">
      <w:start w:val="1"/>
      <w:numFmt w:val="decimal"/>
      <w:lvlText w:val="%7."/>
      <w:lvlJc w:val="left"/>
      <w:pPr>
        <w:ind w:left="4899" w:hanging="360"/>
      </w:pPr>
    </w:lvl>
    <w:lvl w:ilvl="7" w:tplc="FFFFFFFF">
      <w:start w:val="1"/>
      <w:numFmt w:val="lowerLetter"/>
      <w:lvlText w:val="%8."/>
      <w:lvlJc w:val="left"/>
      <w:pPr>
        <w:ind w:left="5619" w:hanging="360"/>
      </w:pPr>
    </w:lvl>
    <w:lvl w:ilvl="8" w:tplc="FFFFFFFF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339137B"/>
    <w:multiLevelType w:val="hybridMultilevel"/>
    <w:tmpl w:val="0CD6E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C4CA2"/>
    <w:multiLevelType w:val="hybridMultilevel"/>
    <w:tmpl w:val="4ABC7A56"/>
    <w:lvl w:ilvl="0" w:tplc="E8EA0A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57C1EB2">
      <w:start w:val="1"/>
      <w:numFmt w:val="decimal"/>
      <w:lvlText w:val="%2."/>
      <w:lvlJc w:val="left"/>
      <w:pPr>
        <w:ind w:left="644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55C8"/>
    <w:multiLevelType w:val="hybridMultilevel"/>
    <w:tmpl w:val="DE9A4EDA"/>
    <w:lvl w:ilvl="0" w:tplc="B2B2CB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00433"/>
    <w:multiLevelType w:val="hybridMultilevel"/>
    <w:tmpl w:val="E5686386"/>
    <w:lvl w:ilvl="0" w:tplc="BA12D514">
      <w:numFmt w:val="bullet"/>
      <w:lvlText w:val="•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682D"/>
    <w:multiLevelType w:val="hybridMultilevel"/>
    <w:tmpl w:val="FD649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D1349"/>
    <w:multiLevelType w:val="hybridMultilevel"/>
    <w:tmpl w:val="1C369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5124EF"/>
    <w:multiLevelType w:val="singleLevel"/>
    <w:tmpl w:val="3D6A9E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</w:abstractNum>
  <w:abstractNum w:abstractNumId="10">
    <w:nsid w:val="2E704277"/>
    <w:multiLevelType w:val="hybridMultilevel"/>
    <w:tmpl w:val="81C87862"/>
    <w:lvl w:ilvl="0" w:tplc="110A2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934CC"/>
    <w:multiLevelType w:val="hybridMultilevel"/>
    <w:tmpl w:val="5FAEFA76"/>
    <w:lvl w:ilvl="0" w:tplc="6BA65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855339"/>
    <w:multiLevelType w:val="hybridMultilevel"/>
    <w:tmpl w:val="D1D45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401926"/>
    <w:multiLevelType w:val="hybridMultilevel"/>
    <w:tmpl w:val="883AC3B4"/>
    <w:lvl w:ilvl="0" w:tplc="793C8F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2AF08FE8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02E425E"/>
    <w:multiLevelType w:val="hybridMultilevel"/>
    <w:tmpl w:val="FF565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6F5BF9"/>
    <w:multiLevelType w:val="hybridMultilevel"/>
    <w:tmpl w:val="D5A49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6501CF"/>
    <w:multiLevelType w:val="hybridMultilevel"/>
    <w:tmpl w:val="DE9A4EDA"/>
    <w:lvl w:ilvl="0" w:tplc="B2B2CB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5"/>
  </w:num>
  <w:num w:numId="15">
    <w:abstractNumId w:val="15"/>
  </w:num>
  <w:num w:numId="16">
    <w:abstractNumId w:val="6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4D"/>
    <w:rsid w:val="000116AC"/>
    <w:rsid w:val="0001522E"/>
    <w:rsid w:val="000251A8"/>
    <w:rsid w:val="00056998"/>
    <w:rsid w:val="00060541"/>
    <w:rsid w:val="00060D0C"/>
    <w:rsid w:val="0007416D"/>
    <w:rsid w:val="000A194E"/>
    <w:rsid w:val="000E26CE"/>
    <w:rsid w:val="000E5D4B"/>
    <w:rsid w:val="00100B0C"/>
    <w:rsid w:val="00113810"/>
    <w:rsid w:val="00123A35"/>
    <w:rsid w:val="00133E3A"/>
    <w:rsid w:val="0013619C"/>
    <w:rsid w:val="00137792"/>
    <w:rsid w:val="0014434C"/>
    <w:rsid w:val="0014728E"/>
    <w:rsid w:val="00177434"/>
    <w:rsid w:val="00196975"/>
    <w:rsid w:val="001D2A0E"/>
    <w:rsid w:val="001E7343"/>
    <w:rsid w:val="00202F5B"/>
    <w:rsid w:val="00205ADF"/>
    <w:rsid w:val="0025008E"/>
    <w:rsid w:val="002504E9"/>
    <w:rsid w:val="00254340"/>
    <w:rsid w:val="002B1EED"/>
    <w:rsid w:val="002C7F57"/>
    <w:rsid w:val="0030284C"/>
    <w:rsid w:val="0030423D"/>
    <w:rsid w:val="00323873"/>
    <w:rsid w:val="00337611"/>
    <w:rsid w:val="00362719"/>
    <w:rsid w:val="003718A8"/>
    <w:rsid w:val="00392CB0"/>
    <w:rsid w:val="003C7072"/>
    <w:rsid w:val="003D307F"/>
    <w:rsid w:val="004056F2"/>
    <w:rsid w:val="004058D0"/>
    <w:rsid w:val="00406B16"/>
    <w:rsid w:val="00410494"/>
    <w:rsid w:val="00420D1C"/>
    <w:rsid w:val="00421013"/>
    <w:rsid w:val="00421257"/>
    <w:rsid w:val="00433812"/>
    <w:rsid w:val="00451609"/>
    <w:rsid w:val="004A389C"/>
    <w:rsid w:val="004A5BB4"/>
    <w:rsid w:val="004B4010"/>
    <w:rsid w:val="004D704F"/>
    <w:rsid w:val="004D7667"/>
    <w:rsid w:val="004E2424"/>
    <w:rsid w:val="004E35B4"/>
    <w:rsid w:val="004F1D87"/>
    <w:rsid w:val="00500AA9"/>
    <w:rsid w:val="0052311C"/>
    <w:rsid w:val="005247C4"/>
    <w:rsid w:val="0053121A"/>
    <w:rsid w:val="005560D2"/>
    <w:rsid w:val="00597E36"/>
    <w:rsid w:val="005A6B6F"/>
    <w:rsid w:val="005B5F80"/>
    <w:rsid w:val="005E19CF"/>
    <w:rsid w:val="005F06A6"/>
    <w:rsid w:val="005F07FB"/>
    <w:rsid w:val="005F2B8F"/>
    <w:rsid w:val="00612DAB"/>
    <w:rsid w:val="00636D94"/>
    <w:rsid w:val="00647229"/>
    <w:rsid w:val="00663E06"/>
    <w:rsid w:val="00675EE8"/>
    <w:rsid w:val="006B4692"/>
    <w:rsid w:val="006B76A0"/>
    <w:rsid w:val="006C37A0"/>
    <w:rsid w:val="006C66AA"/>
    <w:rsid w:val="006E5900"/>
    <w:rsid w:val="006E5FC7"/>
    <w:rsid w:val="006F2820"/>
    <w:rsid w:val="006F30DF"/>
    <w:rsid w:val="00734A02"/>
    <w:rsid w:val="0074568B"/>
    <w:rsid w:val="007773F9"/>
    <w:rsid w:val="00782699"/>
    <w:rsid w:val="007833F9"/>
    <w:rsid w:val="00793C44"/>
    <w:rsid w:val="007C32C8"/>
    <w:rsid w:val="007C7C35"/>
    <w:rsid w:val="007C7DC1"/>
    <w:rsid w:val="00811C33"/>
    <w:rsid w:val="008138C5"/>
    <w:rsid w:val="00814ED2"/>
    <w:rsid w:val="00820DF4"/>
    <w:rsid w:val="00832557"/>
    <w:rsid w:val="00832A7E"/>
    <w:rsid w:val="008829B1"/>
    <w:rsid w:val="00892521"/>
    <w:rsid w:val="008A3C0D"/>
    <w:rsid w:val="008B14FD"/>
    <w:rsid w:val="008C53C2"/>
    <w:rsid w:val="008E00E8"/>
    <w:rsid w:val="008F303C"/>
    <w:rsid w:val="00931DFC"/>
    <w:rsid w:val="0094065D"/>
    <w:rsid w:val="00950AE3"/>
    <w:rsid w:val="00975E08"/>
    <w:rsid w:val="009A4991"/>
    <w:rsid w:val="009C061C"/>
    <w:rsid w:val="009E2083"/>
    <w:rsid w:val="009E5F65"/>
    <w:rsid w:val="009F1690"/>
    <w:rsid w:val="009F2B50"/>
    <w:rsid w:val="00A15948"/>
    <w:rsid w:val="00A17837"/>
    <w:rsid w:val="00A17FEE"/>
    <w:rsid w:val="00A656EA"/>
    <w:rsid w:val="00AA4294"/>
    <w:rsid w:val="00AA5890"/>
    <w:rsid w:val="00AC1D7F"/>
    <w:rsid w:val="00AF5A9E"/>
    <w:rsid w:val="00B068E1"/>
    <w:rsid w:val="00B07852"/>
    <w:rsid w:val="00B2179A"/>
    <w:rsid w:val="00B30627"/>
    <w:rsid w:val="00B471D4"/>
    <w:rsid w:val="00B64E57"/>
    <w:rsid w:val="00B650AF"/>
    <w:rsid w:val="00BA3483"/>
    <w:rsid w:val="00BA42F3"/>
    <w:rsid w:val="00BB234E"/>
    <w:rsid w:val="00BC10F5"/>
    <w:rsid w:val="00BC11E3"/>
    <w:rsid w:val="00BD7135"/>
    <w:rsid w:val="00BF0832"/>
    <w:rsid w:val="00C118FE"/>
    <w:rsid w:val="00C128C6"/>
    <w:rsid w:val="00C14510"/>
    <w:rsid w:val="00C21FB0"/>
    <w:rsid w:val="00C452DF"/>
    <w:rsid w:val="00C55770"/>
    <w:rsid w:val="00C55790"/>
    <w:rsid w:val="00C71C27"/>
    <w:rsid w:val="00C807A7"/>
    <w:rsid w:val="00C80E2E"/>
    <w:rsid w:val="00C8427A"/>
    <w:rsid w:val="00CC0B82"/>
    <w:rsid w:val="00CC6E45"/>
    <w:rsid w:val="00D03847"/>
    <w:rsid w:val="00D2053D"/>
    <w:rsid w:val="00D32ED0"/>
    <w:rsid w:val="00D363A7"/>
    <w:rsid w:val="00D64646"/>
    <w:rsid w:val="00D6573C"/>
    <w:rsid w:val="00D94EFA"/>
    <w:rsid w:val="00D95632"/>
    <w:rsid w:val="00D95BF7"/>
    <w:rsid w:val="00DB6FA2"/>
    <w:rsid w:val="00DC32C9"/>
    <w:rsid w:val="00DD0C6B"/>
    <w:rsid w:val="00DE5892"/>
    <w:rsid w:val="00DF5193"/>
    <w:rsid w:val="00DF6FE4"/>
    <w:rsid w:val="00E10D5E"/>
    <w:rsid w:val="00E132CC"/>
    <w:rsid w:val="00E25C04"/>
    <w:rsid w:val="00E41A4D"/>
    <w:rsid w:val="00E518F6"/>
    <w:rsid w:val="00E6760C"/>
    <w:rsid w:val="00E825CA"/>
    <w:rsid w:val="00E9074D"/>
    <w:rsid w:val="00EA365B"/>
    <w:rsid w:val="00EA3739"/>
    <w:rsid w:val="00EC74E2"/>
    <w:rsid w:val="00F05EA8"/>
    <w:rsid w:val="00F14365"/>
    <w:rsid w:val="00F45DDF"/>
    <w:rsid w:val="00F9174F"/>
    <w:rsid w:val="00F963A5"/>
    <w:rsid w:val="00FA321C"/>
    <w:rsid w:val="00FA6C07"/>
    <w:rsid w:val="00FF2D1E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37"/>
    <w:pPr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5EA8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17837"/>
  </w:style>
  <w:style w:type="character" w:customStyle="1" w:styleId="Domylnaczcionkaakapitu2">
    <w:name w:val="Domyślna czcionka akapitu2"/>
    <w:rsid w:val="00A17837"/>
  </w:style>
  <w:style w:type="character" w:customStyle="1" w:styleId="Domylnaczcionkaakapitu1">
    <w:name w:val="Domyślna czcionka akapitu1"/>
    <w:rsid w:val="00A17837"/>
  </w:style>
  <w:style w:type="character" w:customStyle="1" w:styleId="Domylnaczcionkaakapitu3">
    <w:name w:val="Domyślna czcionka akapitu3"/>
    <w:rsid w:val="00A17837"/>
  </w:style>
  <w:style w:type="character" w:customStyle="1" w:styleId="NagwekZnak">
    <w:name w:val="Nagłówek Znak"/>
    <w:basedOn w:val="Domylnaczcionkaakapitu3"/>
    <w:rsid w:val="00A17837"/>
  </w:style>
  <w:style w:type="character" w:customStyle="1" w:styleId="StopkaZnak">
    <w:name w:val="Stopka Znak"/>
    <w:basedOn w:val="Domylnaczcionkaakapitu3"/>
    <w:uiPriority w:val="99"/>
    <w:rsid w:val="00A17837"/>
  </w:style>
  <w:style w:type="character" w:customStyle="1" w:styleId="TekstdymkaZnak">
    <w:name w:val="Tekst dymka Znak"/>
    <w:basedOn w:val="Domylnaczcionkaakapitu3"/>
    <w:rsid w:val="00A17837"/>
  </w:style>
  <w:style w:type="paragraph" w:customStyle="1" w:styleId="Nagwek3">
    <w:name w:val="Nagłówek3"/>
    <w:basedOn w:val="Normalny"/>
    <w:next w:val="Tekstpodstawowy"/>
    <w:rsid w:val="00A1783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17837"/>
    <w:pPr>
      <w:spacing w:after="120"/>
    </w:pPr>
  </w:style>
  <w:style w:type="paragraph" w:styleId="Lista">
    <w:name w:val="List"/>
    <w:basedOn w:val="Tekstpodstawowy"/>
    <w:rsid w:val="00A17837"/>
    <w:rPr>
      <w:rFonts w:cs="Mangal"/>
    </w:rPr>
  </w:style>
  <w:style w:type="paragraph" w:customStyle="1" w:styleId="Podpis3">
    <w:name w:val="Podpis3"/>
    <w:basedOn w:val="Normalny"/>
    <w:rsid w:val="00A17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17837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1783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A17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17837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A17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A17837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A17837"/>
  </w:style>
  <w:style w:type="paragraph" w:styleId="Nagwek">
    <w:name w:val="header"/>
    <w:basedOn w:val="Normalny"/>
    <w:rsid w:val="00A1783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A17837"/>
    <w:pPr>
      <w:suppressLineNumbers/>
    </w:pPr>
  </w:style>
  <w:style w:type="paragraph" w:customStyle="1" w:styleId="Nagwektabeli">
    <w:name w:val="Nagłówek tabeli"/>
    <w:basedOn w:val="Zawartotabeli"/>
    <w:rsid w:val="00A17837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5EA8"/>
    <w:rPr>
      <w:b/>
      <w:sz w:val="28"/>
    </w:rPr>
  </w:style>
  <w:style w:type="character" w:styleId="Hipercze">
    <w:name w:val="Hyperlink"/>
    <w:uiPriority w:val="99"/>
    <w:unhideWhenUsed/>
    <w:rsid w:val="00D646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29B1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styleId="Pogrubienie">
    <w:name w:val="Strong"/>
    <w:uiPriority w:val="22"/>
    <w:qFormat/>
    <w:rsid w:val="00421013"/>
    <w:rPr>
      <w:b/>
      <w:bCs/>
    </w:rPr>
  </w:style>
  <w:style w:type="character" w:customStyle="1" w:styleId="AkapitzlistZnak">
    <w:name w:val="Akapit z listą Znak"/>
    <w:link w:val="Akapitzlist"/>
    <w:uiPriority w:val="34"/>
    <w:rsid w:val="00421013"/>
    <w:rPr>
      <w:rFonts w:ascii="Century Gothic" w:eastAsia="Calibri" w:hAnsi="Century Gothic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6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650A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500AA9"/>
    <w:pPr>
      <w:spacing w:after="120" w:line="360" w:lineRule="auto"/>
      <w:ind w:left="782" w:hanging="357"/>
      <w:jc w:val="both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37"/>
    <w:pPr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5EA8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17837"/>
  </w:style>
  <w:style w:type="character" w:customStyle="1" w:styleId="Domylnaczcionkaakapitu2">
    <w:name w:val="Domyślna czcionka akapitu2"/>
    <w:rsid w:val="00A17837"/>
  </w:style>
  <w:style w:type="character" w:customStyle="1" w:styleId="Domylnaczcionkaakapitu1">
    <w:name w:val="Domyślna czcionka akapitu1"/>
    <w:rsid w:val="00A17837"/>
  </w:style>
  <w:style w:type="character" w:customStyle="1" w:styleId="Domylnaczcionkaakapitu3">
    <w:name w:val="Domyślna czcionka akapitu3"/>
    <w:rsid w:val="00A17837"/>
  </w:style>
  <w:style w:type="character" w:customStyle="1" w:styleId="NagwekZnak">
    <w:name w:val="Nagłówek Znak"/>
    <w:basedOn w:val="Domylnaczcionkaakapitu3"/>
    <w:rsid w:val="00A17837"/>
  </w:style>
  <w:style w:type="character" w:customStyle="1" w:styleId="StopkaZnak">
    <w:name w:val="Stopka Znak"/>
    <w:basedOn w:val="Domylnaczcionkaakapitu3"/>
    <w:uiPriority w:val="99"/>
    <w:rsid w:val="00A17837"/>
  </w:style>
  <w:style w:type="character" w:customStyle="1" w:styleId="TekstdymkaZnak">
    <w:name w:val="Tekst dymka Znak"/>
    <w:basedOn w:val="Domylnaczcionkaakapitu3"/>
    <w:rsid w:val="00A17837"/>
  </w:style>
  <w:style w:type="paragraph" w:customStyle="1" w:styleId="Nagwek3">
    <w:name w:val="Nagłówek3"/>
    <w:basedOn w:val="Normalny"/>
    <w:next w:val="Tekstpodstawowy"/>
    <w:rsid w:val="00A1783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17837"/>
    <w:pPr>
      <w:spacing w:after="120"/>
    </w:pPr>
  </w:style>
  <w:style w:type="paragraph" w:styleId="Lista">
    <w:name w:val="List"/>
    <w:basedOn w:val="Tekstpodstawowy"/>
    <w:rsid w:val="00A17837"/>
    <w:rPr>
      <w:rFonts w:cs="Mangal"/>
    </w:rPr>
  </w:style>
  <w:style w:type="paragraph" w:customStyle="1" w:styleId="Podpis3">
    <w:name w:val="Podpis3"/>
    <w:basedOn w:val="Normalny"/>
    <w:rsid w:val="00A17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17837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1783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A17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17837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A17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A17837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A17837"/>
  </w:style>
  <w:style w:type="paragraph" w:styleId="Nagwek">
    <w:name w:val="header"/>
    <w:basedOn w:val="Normalny"/>
    <w:rsid w:val="00A1783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A17837"/>
    <w:pPr>
      <w:suppressLineNumbers/>
    </w:pPr>
  </w:style>
  <w:style w:type="paragraph" w:customStyle="1" w:styleId="Nagwektabeli">
    <w:name w:val="Nagłówek tabeli"/>
    <w:basedOn w:val="Zawartotabeli"/>
    <w:rsid w:val="00A17837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5EA8"/>
    <w:rPr>
      <w:b/>
      <w:sz w:val="28"/>
    </w:rPr>
  </w:style>
  <w:style w:type="character" w:styleId="Hipercze">
    <w:name w:val="Hyperlink"/>
    <w:uiPriority w:val="99"/>
    <w:unhideWhenUsed/>
    <w:rsid w:val="00D646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29B1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styleId="Pogrubienie">
    <w:name w:val="Strong"/>
    <w:uiPriority w:val="22"/>
    <w:qFormat/>
    <w:rsid w:val="00421013"/>
    <w:rPr>
      <w:b/>
      <w:bCs/>
    </w:rPr>
  </w:style>
  <w:style w:type="character" w:customStyle="1" w:styleId="AkapitzlistZnak">
    <w:name w:val="Akapit z listą Znak"/>
    <w:link w:val="Akapitzlist"/>
    <w:uiPriority w:val="34"/>
    <w:rsid w:val="00421013"/>
    <w:rPr>
      <w:rFonts w:ascii="Century Gothic" w:eastAsia="Calibri" w:hAnsi="Century Gothic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6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650A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500AA9"/>
    <w:pPr>
      <w:spacing w:after="120" w:line="360" w:lineRule="auto"/>
      <w:ind w:left="782" w:hanging="357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D49B-3221-42CF-AF08-379F867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Links>
    <vt:vector size="12" baseType="variant"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amil.derkowski@tarr.org.pl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kamil.derkowski@tar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złowska</dc:creator>
  <cp:lastModifiedBy>M.Jastrzebska</cp:lastModifiedBy>
  <cp:revision>2</cp:revision>
  <cp:lastPrinted>2018-03-08T10:23:00Z</cp:lastPrinted>
  <dcterms:created xsi:type="dcterms:W3CDTF">2018-06-11T11:34:00Z</dcterms:created>
  <dcterms:modified xsi:type="dcterms:W3CDTF">2018-06-11T11:34:00Z</dcterms:modified>
</cp:coreProperties>
</file>